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F46D" w14:textId="77777777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0A54CBB9" w14:textId="77777777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72182EAD" w14:textId="77777777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4C3A513" w14:textId="77777777" w:rsidR="00297706" w:rsidRPr="002A3791" w:rsidRDefault="00297706" w:rsidP="00297706">
      <w:pPr>
        <w:ind w:firstLineChars="100" w:firstLine="210"/>
        <w:jc w:val="left"/>
        <w:rPr>
          <w:color w:val="000000"/>
        </w:rPr>
      </w:pPr>
      <w:r w:rsidRPr="002A3791">
        <w:rPr>
          <w:rFonts w:hint="eastAsia"/>
          <w:color w:val="000000"/>
        </w:rPr>
        <w:t xml:space="preserve">西東京市長　宛　</w:t>
      </w:r>
    </w:p>
    <w:p w14:paraId="00A0980F" w14:textId="77777777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73E064CA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F615D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B1DC1D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60A2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16D6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CCB6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02879132" w14:textId="77777777" w:rsidR="00297706" w:rsidRDefault="00297706" w:rsidP="00297706">
      <w:pPr>
        <w:spacing w:line="200" w:lineRule="exact"/>
        <w:jc w:val="left"/>
      </w:pPr>
    </w:p>
    <w:p w14:paraId="25D9EFBA" w14:textId="77777777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4CE6DC4" w14:textId="77777777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E55D5B6" w14:textId="77777777" w:rsidR="003F7C25" w:rsidRDefault="003F7C25" w:rsidP="003F7C25">
      <w:pPr>
        <w:spacing w:line="200" w:lineRule="exact"/>
        <w:jc w:val="left"/>
        <w:rPr>
          <w:szCs w:val="21"/>
        </w:rPr>
      </w:pPr>
    </w:p>
    <w:p w14:paraId="6DF49B54" w14:textId="77777777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5BF7DB3A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64AF05B2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227B2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9B985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3F7F7F" w:rsidRPr="002A3791" w14:paraId="03532480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7A6A76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300D1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639FE9C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ABFC6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F7E6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50FCEDA7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D7C339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690BF7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0BBD08B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36013A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D9D494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161055DF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2F006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BEF6D7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401FED10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B1599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840F0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51C9A76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D6494B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C68AD9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61916964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28354C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5B5068E5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8517C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EE80E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382D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323F158F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6D508C3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BDE61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303A74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360870C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92AE93D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42A9C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782CEF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7267BFC5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292990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65C7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97175A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86A36A7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134CDD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CAADA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541CD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2BBFE5AC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DBF951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C64BF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D5C0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A0912C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EE1EE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436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F17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1E14EE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5ADA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B2B1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7694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DC4EB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85133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02B93845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7BDAD0A5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834FF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0751B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6479D1D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16B0700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C6A8E5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4A1656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08EA7D1A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4631A08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4E521F8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CDF9E8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F8FA3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A508DE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7DE0E2FD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8FCFE3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7158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A7C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455DB9C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710D8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21CDFE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E82EBD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6C9331F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6A611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ADD570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E1D586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5F6E20F2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BB1AF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7850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870F99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26A23AC5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F2BEE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9184D8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9B4846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B56B69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E67ECD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0330A26A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p w14:paraId="48AEDBDD" w14:textId="77777777" w:rsidR="00B972B1" w:rsidRDefault="00B972B1" w:rsidP="00B972B1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7735852C" w14:textId="77777777" w:rsidR="00B972B1" w:rsidRPr="000D1F3B" w:rsidRDefault="00B972B1" w:rsidP="00B972B1">
      <w:pPr>
        <w:adjustRightInd w:val="0"/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現行システムへの利用者登録を希望する場合は、チェック</w:t>
      </w:r>
      <w:r>
        <w:rPr>
          <w:rFonts w:ascii="Segoe UI Symbol" w:eastAsia="BIZ UDゴシック" w:hAnsi="Segoe UI Symbol" w:cs="Segoe UI Symbol"/>
        </w:rPr>
        <w:t>☑</w:t>
      </w:r>
      <w:r>
        <w:rPr>
          <w:rFonts w:ascii="Segoe UI Symbol" w:eastAsia="BIZ UDゴシック" w:hAnsi="Segoe UI Symbol" w:cs="Segoe UI Symbol" w:hint="eastAsia"/>
        </w:rPr>
        <w:t>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24"/>
        <w:gridCol w:w="624"/>
        <w:gridCol w:w="624"/>
        <w:gridCol w:w="624"/>
        <w:gridCol w:w="6775"/>
      </w:tblGrid>
      <w:tr w:rsidR="00B972B1" w:rsidRPr="002A3791" w14:paraId="315783D8" w14:textId="77777777" w:rsidTr="00BF3326">
        <w:trPr>
          <w:trHeight w:val="567"/>
        </w:trPr>
        <w:tc>
          <w:tcPr>
            <w:tcW w:w="624" w:type="dxa"/>
            <w:gridSpan w:val="6"/>
            <w:shd w:val="clear" w:color="auto" w:fill="auto"/>
            <w:vAlign w:val="center"/>
          </w:tcPr>
          <w:p w14:paraId="5B42EBA8" w14:textId="77777777" w:rsidR="00B972B1" w:rsidRPr="002A379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2A3791">
              <w:rPr>
                <w:rFonts w:ascii="Segoe UI Symbol" w:eastAsia="BIZ UDゴシック" w:hAnsi="Segoe UI Symbol" w:cs="Segoe UI Symbol" w:hint="eastAsia"/>
              </w:rPr>
              <w:t>□　現行システムに利用者登録を希望します。</w:t>
            </w:r>
          </w:p>
        </w:tc>
      </w:tr>
      <w:tr w:rsidR="00B972B1" w:rsidRPr="00B972B1" w14:paraId="440FA03B" w14:textId="77777777" w:rsidTr="00BF3326">
        <w:trPr>
          <w:trHeight w:val="567"/>
        </w:trPr>
        <w:tc>
          <w:tcPr>
            <w:tcW w:w="624" w:type="dxa"/>
            <w:gridSpan w:val="6"/>
            <w:shd w:val="clear" w:color="auto" w:fill="auto"/>
            <w:vAlign w:val="center"/>
          </w:tcPr>
          <w:p w14:paraId="0569B9F5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□　現行システムの利用期限は令和８年３月</w:t>
            </w:r>
            <w:r w:rsidRPr="00B972B1">
              <w:rPr>
                <w:rFonts w:ascii="BIZ UDゴシック" w:eastAsia="BIZ UDゴシック" w:hAnsi="BIZ UDゴシック" w:cs="Segoe UI Symbol"/>
              </w:rPr>
              <w:t>31</w:t>
            </w:r>
            <w:r w:rsidRPr="00B972B1">
              <w:rPr>
                <w:rFonts w:ascii="Segoe UI Symbol" w:eastAsia="BIZ UDゴシック" w:hAnsi="Segoe UI Symbol" w:cs="Segoe UI Symbol" w:hint="eastAsia"/>
              </w:rPr>
              <w:t>日までであることに確認しました。</w:t>
            </w:r>
          </w:p>
        </w:tc>
      </w:tr>
      <w:tr w:rsidR="00B972B1" w:rsidRPr="00B972B1" w14:paraId="08A421DF" w14:textId="77777777" w:rsidTr="00BF3326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2682C210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暗証番号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5BB65C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66F9308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16868CE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D899667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14:paraId="325BD917" w14:textId="77777777" w:rsidR="00B972B1" w:rsidRPr="00B972B1" w:rsidRDefault="00B972B1" w:rsidP="00BF3326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B972B1">
              <w:rPr>
                <w:rFonts w:ascii="Segoe UI Symbol" w:eastAsia="BIZ UDゴシック" w:hAnsi="Segoe UI Symbol" w:cs="Segoe UI Symbol" w:hint="eastAsia"/>
              </w:rPr>
              <w:t>数字４桁　※現行システムのみで使います</w:t>
            </w:r>
          </w:p>
        </w:tc>
      </w:tr>
    </w:tbl>
    <w:p w14:paraId="1BB42BAD" w14:textId="77777777" w:rsidR="00B972B1" w:rsidRPr="00B972B1" w:rsidRDefault="00B972B1" w:rsidP="00B972B1">
      <w:pPr>
        <w:adjustRightInd w:val="0"/>
        <w:snapToGrid w:val="0"/>
      </w:pPr>
    </w:p>
    <w:p w14:paraId="69FC4025" w14:textId="77777777" w:rsidR="00B972B1" w:rsidRPr="00B972B1" w:rsidRDefault="00B972B1" w:rsidP="00B972B1">
      <w:pPr>
        <w:adjustRightInd w:val="0"/>
        <w:snapToGrid w:val="0"/>
        <w:rPr>
          <w:rFonts w:ascii="BIZ UDゴシック" w:eastAsia="BIZ UDゴシック" w:hAnsi="BIZ UDゴシック" w:cs="Segoe UI Symbol"/>
        </w:rPr>
      </w:pPr>
      <w:r w:rsidRPr="00B972B1">
        <w:rPr>
          <w:rFonts w:ascii="BIZ UDゴシック" w:eastAsia="BIZ UDゴシック" w:hAnsi="BIZ UDゴシック" w:hint="eastAsia"/>
        </w:rPr>
        <w:t>登録を希望する施設にチェック</w:t>
      </w:r>
      <w:r w:rsidRPr="00B972B1">
        <w:rPr>
          <w:rFonts w:ascii="Segoe UI Symbol" w:eastAsia="BIZ UDゴシック" w:hAnsi="Segoe UI Symbol" w:cs="Segoe UI Symbol"/>
        </w:rPr>
        <w:t>☑</w:t>
      </w:r>
      <w:r w:rsidRPr="00B972B1">
        <w:rPr>
          <w:rFonts w:ascii="BIZ UDゴシック" w:eastAsia="BIZ UDゴシック" w:hAnsi="BIZ UDゴシック" w:cs="Segoe UI Symbol" w:hint="eastAsia"/>
        </w:rPr>
        <w:t>を入れてください。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7"/>
        <w:gridCol w:w="4535"/>
      </w:tblGrid>
      <w:tr w:rsidR="00B972B1" w:rsidRPr="00B972B1" w14:paraId="743268D0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35C368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29618D6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田無庁舎及びイングビル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43C274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987A785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消費者センター分館</w:t>
            </w:r>
          </w:p>
        </w:tc>
      </w:tr>
      <w:tr w:rsidR="00B972B1" w:rsidRPr="00B972B1" w14:paraId="62B1DFF2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CEBE90D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1586A5F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田無総合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57F67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25516E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市民集会所</w:t>
            </w:r>
          </w:p>
        </w:tc>
      </w:tr>
      <w:tr w:rsidR="00B972B1" w:rsidRPr="00B972B1" w14:paraId="1B407E84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E931D6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929C04C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福祉会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C3107B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35C15A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コミュニティセンター</w:t>
            </w:r>
          </w:p>
          <w:p w14:paraId="3EB86344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南町　□下宿　□緑町　□谷戸　□向台</w:t>
            </w:r>
          </w:p>
          <w:p w14:paraId="42C5043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芝久保　□東伏見　□北町</w:t>
            </w:r>
          </w:p>
        </w:tc>
      </w:tr>
      <w:tr w:rsidR="00B972B1" w:rsidRPr="00B972B1" w14:paraId="22732462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424614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D87229D" w14:textId="77777777" w:rsidR="00B972B1" w:rsidRPr="00B972B1" w:rsidRDefault="00B972B1" w:rsidP="00BF3326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障害者総合支援センター「フレンドリー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7C776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0BBDF52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エコプラザ西東京</w:t>
            </w:r>
          </w:p>
        </w:tc>
      </w:tr>
      <w:tr w:rsidR="00B972B1" w:rsidRPr="00B972B1" w14:paraId="78CCDCAD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647840A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0A15590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保谷障害者福祉センタ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C5EA9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A86239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公民館</w:t>
            </w:r>
          </w:p>
        </w:tc>
      </w:tr>
      <w:tr w:rsidR="00B972B1" w:rsidRPr="00B972B1" w14:paraId="4FD14CD8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3ACCFC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8D6CE5D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住吉会館ルピナス</w:t>
            </w:r>
          </w:p>
          <w:p w14:paraId="63B7B86C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活動室（子育てに関する活動）</w:t>
            </w:r>
          </w:p>
          <w:p w14:paraId="1A2B0424" w14:textId="77777777" w:rsidR="00B972B1" w:rsidRPr="00B972B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会議室・和室・大広間</w:t>
            </w:r>
          </w:p>
          <w:p w14:paraId="7F4AAB0C" w14:textId="77777777" w:rsidR="00B972B1" w:rsidRPr="00B972B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活動室（男女平等推進センター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90E09F" w14:textId="77777777" w:rsidR="00B972B1" w:rsidRPr="00B972B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/>
                <w:szCs w:val="21"/>
              </w:rPr>
              <w:t>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70617F1" w14:textId="77777777" w:rsidR="00B972B1" w:rsidRPr="00B972B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B972B1">
              <w:rPr>
                <w:rFonts w:ascii="BIZ UDゴシック" w:eastAsia="BIZ UDゴシック" w:hAnsi="BIZ UDゴシック" w:hint="eastAsia"/>
                <w:szCs w:val="21"/>
              </w:rPr>
              <w:t>□　図書館</w:t>
            </w:r>
          </w:p>
        </w:tc>
      </w:tr>
      <w:tr w:rsidR="00B972B1" w:rsidRPr="002A3791" w14:paraId="1A4B1E17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7DE19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743757C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 xml:space="preserve">□　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J:COM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コール田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1FEC88D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7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6608D08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スポーツ施設</w:t>
            </w:r>
          </w:p>
          <w:p w14:paraId="710F5481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内スポーツ施設（旭のかりん糖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西東京市スポーツセンター、総合体育館、きらっと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第１・２体育室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、武道場）</w:t>
            </w:r>
          </w:p>
          <w:p w14:paraId="7429C894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きらっと（多目的ホール・会議室）</w:t>
            </w:r>
          </w:p>
          <w:p w14:paraId="0200CF61" w14:textId="77777777" w:rsidR="00B972B1" w:rsidRPr="002A3791" w:rsidRDefault="00B972B1" w:rsidP="00BF3326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屋外スポーツ施設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(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向台運動場、市民公園グラウンド、健康広場、芝久保運動場、ひばりアム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[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グラウンド・野球場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]</w:t>
            </w: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74206838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テニスコート（ひばりアム）</w:t>
            </w:r>
          </w:p>
        </w:tc>
      </w:tr>
      <w:tr w:rsidR="00B972B1" w:rsidRPr="002A3791" w14:paraId="64FFDA4D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ECE189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916611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アスタ市民ホール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056987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6AE213B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【利用種目】＊必須記載</w:t>
            </w:r>
          </w:p>
          <w:p w14:paraId="213DAF53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567BC34A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972B1" w:rsidRPr="002A3791" w14:paraId="463D2B83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666B5CE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9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D598702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タクトホームこもれび</w:t>
            </w:r>
          </w:p>
          <w:p w14:paraId="1E9D5C80" w14:textId="77777777" w:rsidR="00B972B1" w:rsidRPr="002A3791" w:rsidRDefault="00B972B1" w:rsidP="00BF3326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ＧＲＡＦＡＲＥホール</w:t>
            </w:r>
          </w:p>
          <w:p w14:paraId="15F26F3F" w14:textId="77777777" w:rsidR="00B972B1" w:rsidRPr="002A3791" w:rsidRDefault="00B972B1" w:rsidP="00BF3326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（保谷こもれびホール</w:t>
            </w:r>
            <w:r w:rsidRPr="002A3791">
              <w:rPr>
                <w:rFonts w:ascii="BIZ UDゴシック" w:eastAsia="BIZ UDゴシック" w:hAnsi="BIZ UDゴシック"/>
                <w:szCs w:val="21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28813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8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64AFF9E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一時保育</w:t>
            </w:r>
          </w:p>
        </w:tc>
      </w:tr>
      <w:tr w:rsidR="00B972B1" w:rsidRPr="002A3791" w14:paraId="50414CE3" w14:textId="77777777" w:rsidTr="00BF3326">
        <w:trPr>
          <w:trHeight w:val="5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BB15A2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/>
                <w:szCs w:val="21"/>
              </w:rPr>
              <w:t>10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B39C7E9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2A3791">
              <w:rPr>
                <w:rFonts w:ascii="BIZ UDゴシック" w:eastAsia="BIZ UDゴシック" w:hAnsi="BIZ UDゴシック" w:hint="eastAsia"/>
                <w:szCs w:val="21"/>
              </w:rPr>
              <w:t>□　西東京市民文化プラ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70A3D" w14:textId="77777777" w:rsidR="00B972B1" w:rsidRPr="002A3791" w:rsidRDefault="00B972B1" w:rsidP="00BF332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310A2C6" w14:textId="77777777" w:rsidR="00B972B1" w:rsidRPr="002A3791" w:rsidRDefault="00B972B1" w:rsidP="00BF332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42F7AD3" w14:textId="77777777" w:rsidR="00B972B1" w:rsidRPr="002A3791" w:rsidRDefault="00B972B1" w:rsidP="00B972B1">
      <w:pPr>
        <w:rPr>
          <w:vanish/>
        </w:rPr>
      </w:pPr>
    </w:p>
    <w:tbl>
      <w:tblPr>
        <w:tblpPr w:leftFromText="142" w:rightFromText="142" w:vertAnchor="page" w:horzAnchor="margin" w:tblpY="1438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B972B1" w:rsidRPr="002A3791" w14:paraId="400AA06A" w14:textId="77777777" w:rsidTr="00BF3326">
        <w:trPr>
          <w:cantSplit/>
          <w:trHeight w:val="405"/>
        </w:trPr>
        <w:tc>
          <w:tcPr>
            <w:tcW w:w="4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7F31A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6860F6C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B972B1" w:rsidRPr="002A3791" w14:paraId="036D04EB" w14:textId="77777777" w:rsidTr="00BF3326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72B8D7D9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83D9BC4" w14:textId="77777777" w:rsidR="00B972B1" w:rsidRPr="002A3791" w:rsidRDefault="00B972B1" w:rsidP="00BF3326">
            <w:pPr>
              <w:jc w:val="right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  <w:shd w:val="clear" w:color="auto" w:fill="auto"/>
          </w:tcPr>
          <w:p w14:paraId="2E8D7277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B972B1" w:rsidRPr="002A3791" w14:paraId="35B9B622" w14:textId="77777777" w:rsidTr="00BF3326">
        <w:trPr>
          <w:cantSplit/>
          <w:trHeight w:val="405"/>
        </w:trPr>
        <w:tc>
          <w:tcPr>
            <w:tcW w:w="1318" w:type="dxa"/>
            <w:shd w:val="clear" w:color="auto" w:fill="auto"/>
            <w:vAlign w:val="center"/>
          </w:tcPr>
          <w:p w14:paraId="08625C01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070416B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shd w:val="clear" w:color="auto" w:fill="auto"/>
          </w:tcPr>
          <w:p w14:paraId="2D8A8269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B972B1" w:rsidRPr="002A3791" w14:paraId="6E734120" w14:textId="77777777" w:rsidTr="00BF3326">
        <w:trPr>
          <w:cantSplit/>
          <w:trHeight w:val="405"/>
        </w:trPr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D14D6" w14:textId="77777777" w:rsidR="00B972B1" w:rsidRPr="002A3791" w:rsidRDefault="00B972B1" w:rsidP="00BF3326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2A3791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653175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8271591" w14:textId="77777777" w:rsidR="00B972B1" w:rsidRPr="002A3791" w:rsidRDefault="00B972B1" w:rsidP="00BF3326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4387D9F2" w14:textId="77777777" w:rsidR="005C0E8D" w:rsidRDefault="005C0E8D" w:rsidP="00B972B1">
      <w:pPr>
        <w:adjustRightInd w:val="0"/>
        <w:snapToGrid w:val="0"/>
        <w:rPr>
          <w:color w:val="FF0000"/>
        </w:rPr>
      </w:pPr>
    </w:p>
    <w:sectPr w:rsidR="005C0E8D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5565" w14:textId="77777777" w:rsidR="00C44C2D" w:rsidRDefault="00C44C2D" w:rsidP="00045E92">
      <w:r>
        <w:separator/>
      </w:r>
    </w:p>
  </w:endnote>
  <w:endnote w:type="continuationSeparator" w:id="0">
    <w:p w14:paraId="514B1598" w14:textId="77777777" w:rsidR="00C44C2D" w:rsidRDefault="00C44C2D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72F6" w14:textId="77777777" w:rsidR="00C44C2D" w:rsidRDefault="00C44C2D" w:rsidP="00045E92">
      <w:r>
        <w:separator/>
      </w:r>
    </w:p>
  </w:footnote>
  <w:footnote w:type="continuationSeparator" w:id="0">
    <w:p w14:paraId="4CAA322A" w14:textId="77777777" w:rsidR="00C44C2D" w:rsidRDefault="00C44C2D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1730E"/>
    <w:rsid w:val="00027820"/>
    <w:rsid w:val="000318A0"/>
    <w:rsid w:val="00032054"/>
    <w:rsid w:val="00034BCD"/>
    <w:rsid w:val="00045E92"/>
    <w:rsid w:val="0005047D"/>
    <w:rsid w:val="00072FA4"/>
    <w:rsid w:val="000A35A5"/>
    <w:rsid w:val="000A4FAF"/>
    <w:rsid w:val="000C3226"/>
    <w:rsid w:val="000D1F3B"/>
    <w:rsid w:val="000D3725"/>
    <w:rsid w:val="000E3231"/>
    <w:rsid w:val="001233BE"/>
    <w:rsid w:val="00123544"/>
    <w:rsid w:val="00127707"/>
    <w:rsid w:val="001321D0"/>
    <w:rsid w:val="00140A9B"/>
    <w:rsid w:val="00142A8B"/>
    <w:rsid w:val="00152FDE"/>
    <w:rsid w:val="001605E0"/>
    <w:rsid w:val="0016205D"/>
    <w:rsid w:val="0018379B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126AD"/>
    <w:rsid w:val="0022085F"/>
    <w:rsid w:val="002301F2"/>
    <w:rsid w:val="00242A70"/>
    <w:rsid w:val="0024311E"/>
    <w:rsid w:val="002466D0"/>
    <w:rsid w:val="00251FE1"/>
    <w:rsid w:val="002521A1"/>
    <w:rsid w:val="00274B36"/>
    <w:rsid w:val="002774EE"/>
    <w:rsid w:val="00291495"/>
    <w:rsid w:val="00297706"/>
    <w:rsid w:val="002A3791"/>
    <w:rsid w:val="002A42C8"/>
    <w:rsid w:val="002B0576"/>
    <w:rsid w:val="002D546D"/>
    <w:rsid w:val="003128D9"/>
    <w:rsid w:val="00316E9A"/>
    <w:rsid w:val="0032169E"/>
    <w:rsid w:val="0035795D"/>
    <w:rsid w:val="0036229E"/>
    <w:rsid w:val="0038167D"/>
    <w:rsid w:val="003931CB"/>
    <w:rsid w:val="003B66E9"/>
    <w:rsid w:val="003B6CBB"/>
    <w:rsid w:val="003D1D36"/>
    <w:rsid w:val="003D3AC8"/>
    <w:rsid w:val="003E0600"/>
    <w:rsid w:val="003F7C25"/>
    <w:rsid w:val="003F7F7F"/>
    <w:rsid w:val="004005F6"/>
    <w:rsid w:val="00405A2D"/>
    <w:rsid w:val="00445649"/>
    <w:rsid w:val="00446478"/>
    <w:rsid w:val="00475501"/>
    <w:rsid w:val="00476C33"/>
    <w:rsid w:val="004B6242"/>
    <w:rsid w:val="004B784B"/>
    <w:rsid w:val="004C4086"/>
    <w:rsid w:val="004F4564"/>
    <w:rsid w:val="005006BA"/>
    <w:rsid w:val="00501C6B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7684"/>
    <w:rsid w:val="00604855"/>
    <w:rsid w:val="00607E60"/>
    <w:rsid w:val="006230D3"/>
    <w:rsid w:val="006345EA"/>
    <w:rsid w:val="00664DD3"/>
    <w:rsid w:val="0069350C"/>
    <w:rsid w:val="00695176"/>
    <w:rsid w:val="006972DD"/>
    <w:rsid w:val="006A1C09"/>
    <w:rsid w:val="006A7200"/>
    <w:rsid w:val="006A75FB"/>
    <w:rsid w:val="006E27C0"/>
    <w:rsid w:val="007032BA"/>
    <w:rsid w:val="007061B6"/>
    <w:rsid w:val="00715F1A"/>
    <w:rsid w:val="00717128"/>
    <w:rsid w:val="00757B3F"/>
    <w:rsid w:val="00782A4B"/>
    <w:rsid w:val="007853D0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A15D0"/>
    <w:rsid w:val="008A4B0C"/>
    <w:rsid w:val="008A680B"/>
    <w:rsid w:val="008A6849"/>
    <w:rsid w:val="008A7379"/>
    <w:rsid w:val="008C12A5"/>
    <w:rsid w:val="008C502B"/>
    <w:rsid w:val="008E0206"/>
    <w:rsid w:val="008E46BF"/>
    <w:rsid w:val="008F33D1"/>
    <w:rsid w:val="008F73F3"/>
    <w:rsid w:val="00905090"/>
    <w:rsid w:val="00910879"/>
    <w:rsid w:val="00911AC3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E03BC"/>
    <w:rsid w:val="009F2C10"/>
    <w:rsid w:val="009F34A0"/>
    <w:rsid w:val="009F47CC"/>
    <w:rsid w:val="009F60ED"/>
    <w:rsid w:val="00A15147"/>
    <w:rsid w:val="00A22717"/>
    <w:rsid w:val="00A34424"/>
    <w:rsid w:val="00A76F62"/>
    <w:rsid w:val="00A97004"/>
    <w:rsid w:val="00AD6202"/>
    <w:rsid w:val="00AE1866"/>
    <w:rsid w:val="00AE18AD"/>
    <w:rsid w:val="00AE3F5D"/>
    <w:rsid w:val="00AF1471"/>
    <w:rsid w:val="00AF33CB"/>
    <w:rsid w:val="00B060BA"/>
    <w:rsid w:val="00B34FE4"/>
    <w:rsid w:val="00B56F4D"/>
    <w:rsid w:val="00B9618F"/>
    <w:rsid w:val="00B972B1"/>
    <w:rsid w:val="00B97966"/>
    <w:rsid w:val="00BA63AF"/>
    <w:rsid w:val="00BB1783"/>
    <w:rsid w:val="00BD4BB4"/>
    <w:rsid w:val="00BE50D6"/>
    <w:rsid w:val="00C24EBD"/>
    <w:rsid w:val="00C349A7"/>
    <w:rsid w:val="00C423B1"/>
    <w:rsid w:val="00C435A6"/>
    <w:rsid w:val="00C43A9C"/>
    <w:rsid w:val="00C44C2D"/>
    <w:rsid w:val="00C453A7"/>
    <w:rsid w:val="00C47BB6"/>
    <w:rsid w:val="00C50A96"/>
    <w:rsid w:val="00C576CA"/>
    <w:rsid w:val="00C96E6F"/>
    <w:rsid w:val="00C9735D"/>
    <w:rsid w:val="00CA65D6"/>
    <w:rsid w:val="00CC759D"/>
    <w:rsid w:val="00D12BEF"/>
    <w:rsid w:val="00D17FCA"/>
    <w:rsid w:val="00D24BE7"/>
    <w:rsid w:val="00D3037F"/>
    <w:rsid w:val="00D356F5"/>
    <w:rsid w:val="00D35896"/>
    <w:rsid w:val="00D3681B"/>
    <w:rsid w:val="00D6514C"/>
    <w:rsid w:val="00D86B86"/>
    <w:rsid w:val="00D91058"/>
    <w:rsid w:val="00DB2AB8"/>
    <w:rsid w:val="00DB7A5E"/>
    <w:rsid w:val="00DC1736"/>
    <w:rsid w:val="00DD4E23"/>
    <w:rsid w:val="00E35C09"/>
    <w:rsid w:val="00E402FB"/>
    <w:rsid w:val="00E61D2E"/>
    <w:rsid w:val="00E62333"/>
    <w:rsid w:val="00E66C44"/>
    <w:rsid w:val="00E75023"/>
    <w:rsid w:val="00E76D22"/>
    <w:rsid w:val="00E92C82"/>
    <w:rsid w:val="00E92F16"/>
    <w:rsid w:val="00E951D7"/>
    <w:rsid w:val="00EA187C"/>
    <w:rsid w:val="00EA4CC7"/>
    <w:rsid w:val="00EC4FBF"/>
    <w:rsid w:val="00EE26BC"/>
    <w:rsid w:val="00EE477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A5B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6581-03AA-4BE2-8513-7A0EB26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7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4:12:00Z</dcterms:created>
  <dcterms:modified xsi:type="dcterms:W3CDTF">2026-02-26T04:12:00Z</dcterms:modified>
</cp:coreProperties>
</file>